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МЕЛЬСКИЙ ГОСУДАРСТВЕННЫЙ ТЕХНИЧЕСКИЙ УНИВЕРСИТЕТ ИМЕНИ П. О. СУХОГО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формационные технологии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CC7253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CC7253" w:rsidRPr="00CC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исциплине: </w:t>
      </w:r>
      <w:r w:rsidRPr="00D12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601E81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Основы автоматизации конструирования</w:t>
      </w:r>
      <w:r w:rsidRPr="00D12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F27C2F" w:rsidRDefault="009C2A93" w:rsidP="00CC7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му: </w:t>
      </w: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C7253" w:rsidRPr="00CC7253">
        <w:rPr>
          <w:rFonts w:ascii="Times New Roman" w:hAnsi="Times New Roman" w:cs="Times New Roman"/>
          <w:sz w:val="28"/>
          <w:szCs w:val="28"/>
        </w:rPr>
        <w:t>Конструирование элементов механиче</w:t>
      </w:r>
      <w:r w:rsidR="00CC7253">
        <w:rPr>
          <w:rFonts w:ascii="Times New Roman" w:hAnsi="Times New Roman" w:cs="Times New Roman"/>
          <w:sz w:val="28"/>
          <w:szCs w:val="28"/>
        </w:rPr>
        <w:t xml:space="preserve">ских систем </w:t>
      </w:r>
      <w:r w:rsidR="00CC7253" w:rsidRPr="00CC725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C7253">
        <w:rPr>
          <w:rFonts w:ascii="Times New Roman" w:hAnsi="Times New Roman" w:cs="Times New Roman"/>
          <w:sz w:val="28"/>
          <w:szCs w:val="28"/>
        </w:rPr>
        <w:t xml:space="preserve">машиностроительных </w:t>
      </w:r>
      <w:r w:rsidR="00CC7253" w:rsidRPr="00CC7253">
        <w:rPr>
          <w:rFonts w:ascii="Times New Roman" w:hAnsi="Times New Roman" w:cs="Times New Roman"/>
          <w:sz w:val="28"/>
          <w:szCs w:val="28"/>
        </w:rPr>
        <w:t>конструкций</w:t>
      </w: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Выполнил: студент гр. ИТП-41</w:t>
      </w:r>
    </w:p>
    <w:p w:rsidR="009C2A93" w:rsidRPr="002C393F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="002C393F" w:rsidRPr="00A76A73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2C393F">
        <w:rPr>
          <w:rFonts w:ascii="Times New Roman" w:eastAsia="Calibri" w:hAnsi="Times New Roman" w:cs="Times New Roman"/>
          <w:sz w:val="28"/>
          <w:szCs w:val="28"/>
          <w:lang w:eastAsia="ru-RU"/>
        </w:rPr>
        <w:t>асшивалов</w:t>
      </w:r>
      <w:proofErr w:type="spellEnd"/>
      <w:r w:rsidR="002C39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И.</w:t>
      </w:r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Принял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цент</w:t>
      </w:r>
      <w:r w:rsidRPr="00D12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окочаков</w:t>
      </w:r>
      <w:proofErr w:type="spellEnd"/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.И</w:t>
      </w: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1A5" w:rsidRDefault="00A541A5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1A5" w:rsidRDefault="00A541A5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1A5" w:rsidRPr="00D12428" w:rsidRDefault="00A541A5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41A5" w:rsidRPr="00D12428" w:rsidRDefault="009C2A93" w:rsidP="00A541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ль 2022</w:t>
      </w:r>
    </w:p>
    <w:p w:rsidR="00CC7253" w:rsidRPr="00CC7253" w:rsidRDefault="008A1266" w:rsidP="00CC7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7B6F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3D1557">
        <w:rPr>
          <w:rFonts w:ascii="Times New Roman" w:hAnsi="Times New Roman" w:cs="Times New Roman"/>
          <w:sz w:val="28"/>
          <w:szCs w:val="28"/>
        </w:rPr>
        <w:t xml:space="preserve"> </w:t>
      </w:r>
      <w:r w:rsidR="00CC7253" w:rsidRPr="00CC7253">
        <w:rPr>
          <w:rFonts w:ascii="Times New Roman" w:hAnsi="Times New Roman" w:cs="Times New Roman"/>
          <w:sz w:val="28"/>
          <w:szCs w:val="28"/>
        </w:rPr>
        <w:t xml:space="preserve">изучить конструирование элементов механических систем </w:t>
      </w:r>
    </w:p>
    <w:p w:rsidR="008A1266" w:rsidRPr="00F8132F" w:rsidRDefault="00CC7253" w:rsidP="00CC7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53">
        <w:rPr>
          <w:rFonts w:ascii="Times New Roman" w:hAnsi="Times New Roman" w:cs="Times New Roman"/>
          <w:sz w:val="28"/>
          <w:szCs w:val="28"/>
        </w:rPr>
        <w:t xml:space="preserve">машиностроительных конструкций средствами </w:t>
      </w:r>
      <w:proofErr w:type="spellStart"/>
      <w:r w:rsidRPr="00CC7253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Pr="00CC72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C7253">
        <w:rPr>
          <w:rFonts w:ascii="Times New Roman" w:hAnsi="Times New Roman" w:cs="Times New Roman"/>
          <w:i/>
          <w:sz w:val="28"/>
          <w:szCs w:val="28"/>
        </w:rPr>
        <w:t>ToolBox</w:t>
      </w:r>
      <w:proofErr w:type="spellEnd"/>
      <w:r w:rsidRPr="00CC7253">
        <w:rPr>
          <w:rFonts w:ascii="Times New Roman" w:hAnsi="Times New Roman" w:cs="Times New Roman"/>
          <w:sz w:val="28"/>
          <w:szCs w:val="28"/>
        </w:rPr>
        <w:t>.</w:t>
      </w:r>
    </w:p>
    <w:p w:rsidR="0090526F" w:rsidRDefault="0090526F" w:rsidP="000F27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253" w:rsidRPr="00CC7253" w:rsidRDefault="0090526F" w:rsidP="00CC7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CC7253">
        <w:rPr>
          <w:rFonts w:ascii="Times New Roman" w:hAnsi="Times New Roman" w:cs="Times New Roman"/>
          <w:sz w:val="28"/>
          <w:szCs w:val="28"/>
        </w:rPr>
        <w:t>в</w:t>
      </w:r>
      <w:r w:rsidR="00CC7253" w:rsidRPr="00CC7253">
        <w:rPr>
          <w:rFonts w:ascii="Times New Roman" w:hAnsi="Times New Roman" w:cs="Times New Roman"/>
          <w:sz w:val="28"/>
          <w:szCs w:val="28"/>
        </w:rPr>
        <w:t xml:space="preserve"> среде пакета </w:t>
      </w:r>
      <w:proofErr w:type="spellStart"/>
      <w:r w:rsidR="00CC7253" w:rsidRPr="00CC7253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="00CC7253" w:rsidRPr="00CC7253">
        <w:rPr>
          <w:rFonts w:ascii="Times New Roman" w:hAnsi="Times New Roman" w:cs="Times New Roman"/>
          <w:sz w:val="28"/>
          <w:szCs w:val="28"/>
        </w:rPr>
        <w:t xml:space="preserve"> студент должен выполнить расчет </w:t>
      </w:r>
    </w:p>
    <w:p w:rsidR="00CC7253" w:rsidRPr="00CC7253" w:rsidRDefault="00CC7253" w:rsidP="00CC7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53">
        <w:rPr>
          <w:rFonts w:ascii="Times New Roman" w:hAnsi="Times New Roman" w:cs="Times New Roman"/>
          <w:sz w:val="28"/>
          <w:szCs w:val="28"/>
        </w:rPr>
        <w:t>балки (отклонения и напряже</w:t>
      </w:r>
      <w:r>
        <w:rPr>
          <w:rFonts w:ascii="Times New Roman" w:hAnsi="Times New Roman" w:cs="Times New Roman"/>
          <w:sz w:val="28"/>
          <w:szCs w:val="28"/>
        </w:rPr>
        <w:t xml:space="preserve">ния) согласно варианта задания. </w:t>
      </w:r>
      <w:r w:rsidRPr="00CC7253">
        <w:rPr>
          <w:rFonts w:ascii="Times New Roman" w:hAnsi="Times New Roman" w:cs="Times New Roman"/>
          <w:sz w:val="28"/>
          <w:szCs w:val="28"/>
        </w:rPr>
        <w:t xml:space="preserve">Приложенные силу и размер типа </w:t>
      </w:r>
      <w:r>
        <w:rPr>
          <w:rFonts w:ascii="Times New Roman" w:hAnsi="Times New Roman" w:cs="Times New Roman"/>
          <w:sz w:val="28"/>
          <w:szCs w:val="28"/>
        </w:rPr>
        <w:t xml:space="preserve">профиля металлопроката выбрать </w:t>
      </w:r>
      <w:r w:rsidRPr="00CC7253">
        <w:rPr>
          <w:rFonts w:ascii="Times New Roman" w:hAnsi="Times New Roman" w:cs="Times New Roman"/>
          <w:sz w:val="28"/>
          <w:szCs w:val="28"/>
        </w:rPr>
        <w:t>самостоятельно, исходя из следу</w:t>
      </w:r>
      <w:r>
        <w:rPr>
          <w:rFonts w:ascii="Times New Roman" w:hAnsi="Times New Roman" w:cs="Times New Roman"/>
          <w:sz w:val="28"/>
          <w:szCs w:val="28"/>
        </w:rPr>
        <w:t xml:space="preserve">ющего диапазона результирующих </w:t>
      </w:r>
      <w:r w:rsidRPr="00CC7253">
        <w:rPr>
          <w:rFonts w:ascii="Times New Roman" w:hAnsi="Times New Roman" w:cs="Times New Roman"/>
          <w:sz w:val="28"/>
          <w:szCs w:val="28"/>
        </w:rPr>
        <w:t>отклонени</w:t>
      </w:r>
      <w:r>
        <w:rPr>
          <w:rFonts w:ascii="Times New Roman" w:hAnsi="Times New Roman" w:cs="Times New Roman"/>
          <w:sz w:val="28"/>
          <w:szCs w:val="28"/>
        </w:rPr>
        <w:t xml:space="preserve">й (10–30 мм). </w:t>
      </w:r>
      <w:r w:rsidRPr="00CC7253">
        <w:rPr>
          <w:rFonts w:ascii="Times New Roman" w:hAnsi="Times New Roman" w:cs="Times New Roman"/>
          <w:sz w:val="28"/>
          <w:szCs w:val="28"/>
        </w:rPr>
        <w:t>Повторить данный ра</w:t>
      </w:r>
      <w:r>
        <w:rPr>
          <w:rFonts w:ascii="Times New Roman" w:hAnsi="Times New Roman" w:cs="Times New Roman"/>
          <w:sz w:val="28"/>
          <w:szCs w:val="28"/>
        </w:rPr>
        <w:t xml:space="preserve">счет в </w:t>
      </w:r>
      <w:proofErr w:type="spellStart"/>
      <w:r w:rsidRPr="00CC7253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253">
        <w:rPr>
          <w:rFonts w:ascii="Times New Roman" w:hAnsi="Times New Roman" w:cs="Times New Roman"/>
          <w:i/>
          <w:sz w:val="28"/>
          <w:szCs w:val="28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CC7253">
        <w:rPr>
          <w:rFonts w:ascii="Times New Roman" w:hAnsi="Times New Roman" w:cs="Times New Roman"/>
          <w:sz w:val="28"/>
          <w:szCs w:val="28"/>
        </w:rPr>
        <w:t xml:space="preserve">использованием вставки эскиза разреза </w:t>
      </w:r>
      <w:r>
        <w:rPr>
          <w:rFonts w:ascii="Times New Roman" w:hAnsi="Times New Roman" w:cs="Times New Roman"/>
          <w:sz w:val="28"/>
          <w:szCs w:val="28"/>
        </w:rPr>
        <w:t xml:space="preserve">балки из конструкционной стали в деталь. </w:t>
      </w:r>
      <w:r w:rsidRPr="00CC7253">
        <w:rPr>
          <w:rFonts w:ascii="Times New Roman" w:hAnsi="Times New Roman" w:cs="Times New Roman"/>
          <w:sz w:val="28"/>
          <w:szCs w:val="28"/>
        </w:rPr>
        <w:t>Проанализировать резу</w:t>
      </w:r>
      <w:r>
        <w:rPr>
          <w:rFonts w:ascii="Times New Roman" w:hAnsi="Times New Roman" w:cs="Times New Roman"/>
          <w:sz w:val="28"/>
          <w:szCs w:val="28"/>
        </w:rPr>
        <w:t xml:space="preserve">льтаты расчетов в двух случаях. </w:t>
      </w:r>
      <w:r w:rsidRPr="00CC7253">
        <w:rPr>
          <w:rFonts w:ascii="Times New Roman" w:hAnsi="Times New Roman" w:cs="Times New Roman"/>
          <w:sz w:val="28"/>
          <w:szCs w:val="28"/>
        </w:rPr>
        <w:t xml:space="preserve">Подготовить отчет, который должен содержать цель, задание, </w:t>
      </w:r>
    </w:p>
    <w:p w:rsidR="00594FE9" w:rsidRPr="00594FE9" w:rsidRDefault="00CC7253" w:rsidP="00CC725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253">
        <w:rPr>
          <w:rFonts w:ascii="Times New Roman" w:hAnsi="Times New Roman" w:cs="Times New Roman"/>
          <w:sz w:val="28"/>
          <w:szCs w:val="28"/>
        </w:rPr>
        <w:t>краткие теоретические сведения, гео</w:t>
      </w:r>
      <w:r>
        <w:rPr>
          <w:rFonts w:ascii="Times New Roman" w:hAnsi="Times New Roman" w:cs="Times New Roman"/>
          <w:sz w:val="28"/>
          <w:szCs w:val="28"/>
        </w:rPr>
        <w:t xml:space="preserve">метрические модели, результаты </w:t>
      </w:r>
      <w:r w:rsidRPr="00CC7253">
        <w:rPr>
          <w:rFonts w:ascii="Times New Roman" w:hAnsi="Times New Roman" w:cs="Times New Roman"/>
          <w:sz w:val="28"/>
          <w:szCs w:val="28"/>
        </w:rPr>
        <w:t>расчета, выводы по работе.</w:t>
      </w:r>
    </w:p>
    <w:p w:rsidR="00DE2BB8" w:rsidRPr="0090526F" w:rsidRDefault="00DE2BB8" w:rsidP="00DE2B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A03" w:rsidRDefault="008A1266" w:rsidP="003B7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FC1" w:rsidRPr="007B6FC1">
        <w:rPr>
          <w:rFonts w:ascii="Times New Roman" w:hAnsi="Times New Roman" w:cs="Times New Roman"/>
          <w:b/>
          <w:sz w:val="28"/>
          <w:szCs w:val="28"/>
        </w:rPr>
        <w:t>Ход работы:</w:t>
      </w:r>
      <w:r w:rsidR="003B7CE4">
        <w:rPr>
          <w:rFonts w:ascii="Times New Roman" w:hAnsi="Times New Roman" w:cs="Times New Roman"/>
          <w:sz w:val="28"/>
          <w:szCs w:val="28"/>
        </w:rPr>
        <w:t xml:space="preserve"> </w:t>
      </w:r>
      <w:r w:rsidR="007F0586">
        <w:rPr>
          <w:rFonts w:ascii="Times New Roman" w:hAnsi="Times New Roman" w:cs="Times New Roman"/>
          <w:sz w:val="28"/>
          <w:szCs w:val="28"/>
        </w:rPr>
        <w:t xml:space="preserve">прямоугольная труба </w:t>
      </w:r>
      <w:r w:rsidR="00CC7253"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:rsidR="00527205" w:rsidRDefault="00527205" w:rsidP="00527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205" w:rsidRDefault="00B13192" w:rsidP="00F5316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3192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025557E" wp14:editId="018B3E88">
            <wp:extent cx="3191320" cy="217200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05" w:rsidRDefault="00527205" w:rsidP="00527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1A5" w:rsidRDefault="00527205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F0586">
        <w:rPr>
          <w:rFonts w:ascii="Times New Roman" w:hAnsi="Times New Roman" w:cs="Times New Roman"/>
          <w:sz w:val="28"/>
          <w:szCs w:val="28"/>
        </w:rPr>
        <w:t>Прямоугольная труба</w:t>
      </w:r>
    </w:p>
    <w:p w:rsidR="00CC7253" w:rsidRDefault="00CC7253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1A5" w:rsidRDefault="00CC7253" w:rsidP="00B1564F">
      <w:pPr>
        <w:spacing w:after="0" w:line="276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тклонений</w:t>
      </w:r>
      <w:r w:rsidR="00B1564F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B1564F" w:rsidRPr="00B1564F">
        <w:rPr>
          <w:rFonts w:ascii="Times New Roman" w:hAnsi="Times New Roman" w:cs="Times New Roman"/>
          <w:i/>
          <w:sz w:val="28"/>
          <w:szCs w:val="28"/>
          <w:lang w:val="en-US"/>
        </w:rPr>
        <w:t>Tool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е 2.</w:t>
      </w:r>
    </w:p>
    <w:p w:rsidR="00B1564F" w:rsidRDefault="00B1564F" w:rsidP="00A541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7253" w:rsidRDefault="00B13192" w:rsidP="007F058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9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DDF349" wp14:editId="1F755461">
            <wp:extent cx="3591769" cy="2680335"/>
            <wp:effectExtent l="0" t="0" r="889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59" cy="268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4F" w:rsidRDefault="00B1564F" w:rsidP="00B1564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1564F" w:rsidRPr="00A76A73" w:rsidRDefault="00B1564F" w:rsidP="00B1564F">
      <w:pPr>
        <w:spacing w:after="0" w:line="276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ы расчета отклонений с помощью </w:t>
      </w:r>
      <w:proofErr w:type="spellStart"/>
      <w:r w:rsidRPr="00B1564F">
        <w:rPr>
          <w:rFonts w:ascii="Times New Roman" w:hAnsi="Times New Roman" w:cs="Times New Roman"/>
          <w:i/>
          <w:sz w:val="28"/>
          <w:szCs w:val="28"/>
          <w:lang w:val="en-US"/>
        </w:rPr>
        <w:t>ToolBox</w:t>
      </w:r>
      <w:proofErr w:type="spellEnd"/>
    </w:p>
    <w:p w:rsidR="007F0586" w:rsidRDefault="007F0586" w:rsidP="00B1564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41A5" w:rsidRDefault="00B1564F" w:rsidP="00A541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ы результаты расчета напряжений с помощью </w:t>
      </w:r>
      <w:proofErr w:type="spellStart"/>
      <w:r w:rsidRPr="00B1564F">
        <w:rPr>
          <w:rFonts w:ascii="Times New Roman" w:hAnsi="Times New Roman" w:cs="Times New Roman"/>
          <w:i/>
          <w:sz w:val="28"/>
          <w:szCs w:val="28"/>
          <w:lang w:val="en-US"/>
        </w:rPr>
        <w:t>ToolBo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1564F" w:rsidRDefault="00B1564F" w:rsidP="00A541A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1DAF" w:rsidRDefault="00B13192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1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32A41D" wp14:editId="65F407C6">
            <wp:extent cx="4160520" cy="30663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4256" cy="307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4F" w:rsidRDefault="00B1564F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64F" w:rsidRDefault="007F0586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</w:t>
      </w:r>
      <w:r w:rsidR="00B1564F">
        <w:rPr>
          <w:rFonts w:ascii="Times New Roman" w:hAnsi="Times New Roman" w:cs="Times New Roman"/>
          <w:sz w:val="28"/>
          <w:szCs w:val="28"/>
        </w:rPr>
        <w:t xml:space="preserve">езультаты расчета напряжений с помощью </w:t>
      </w:r>
      <w:proofErr w:type="spellStart"/>
      <w:r w:rsidR="00B1564F" w:rsidRPr="00B1564F">
        <w:rPr>
          <w:rFonts w:ascii="Times New Roman" w:hAnsi="Times New Roman" w:cs="Times New Roman"/>
          <w:i/>
          <w:sz w:val="28"/>
          <w:szCs w:val="28"/>
          <w:lang w:val="en-US"/>
        </w:rPr>
        <w:t>ToolBox</w:t>
      </w:r>
      <w:proofErr w:type="spellEnd"/>
    </w:p>
    <w:p w:rsidR="00A541A5" w:rsidRDefault="00A541A5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64F" w:rsidRDefault="00B1564F" w:rsidP="00B15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етки и применение нагрузки и фиксации в </w:t>
      </w:r>
      <w:r w:rsidRPr="00B1564F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  <w:r w:rsidRPr="00B15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о на рисунке 4.</w:t>
      </w:r>
    </w:p>
    <w:p w:rsidR="00B1564F" w:rsidRPr="00B1564F" w:rsidRDefault="00B1564F" w:rsidP="00B15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1A5" w:rsidRDefault="000915E5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5D7C85" wp14:editId="6F8FE131">
            <wp:extent cx="6120765" cy="28695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4F" w:rsidRDefault="00B1564F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64F" w:rsidRPr="000915E5" w:rsidRDefault="00B1564F" w:rsidP="00A541A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Создание сетки и применение нагрузки и фиксации в </w:t>
      </w:r>
      <w:r w:rsidRPr="00B1564F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</w:p>
    <w:p w:rsidR="00B1564F" w:rsidRPr="000915E5" w:rsidRDefault="00B1564F" w:rsidP="00B1564F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564F" w:rsidRPr="00B1564F" w:rsidRDefault="00B1564F" w:rsidP="00B1564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564F">
        <w:rPr>
          <w:rFonts w:ascii="Times New Roman" w:hAnsi="Times New Roman" w:cs="Times New Roman"/>
          <w:sz w:val="28"/>
          <w:szCs w:val="28"/>
        </w:rPr>
        <w:t xml:space="preserve">Напряжения, полученные в </w:t>
      </w:r>
      <w:r w:rsidRPr="00B1564F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  <w:r w:rsidRPr="00B1564F">
        <w:rPr>
          <w:rFonts w:ascii="Times New Roman" w:hAnsi="Times New Roman" w:cs="Times New Roman"/>
          <w:sz w:val="28"/>
          <w:szCs w:val="28"/>
        </w:rPr>
        <w:t xml:space="preserve"> показаны на рисунке 5.</w:t>
      </w:r>
    </w:p>
    <w:p w:rsidR="00B1564F" w:rsidRDefault="000915E5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5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57EA25" wp14:editId="729EC58A">
            <wp:extent cx="6120765" cy="4404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64F" w:rsidRDefault="00B1564F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564F" w:rsidRPr="00A76A73" w:rsidRDefault="00B1564F" w:rsidP="00A541A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B1564F">
        <w:rPr>
          <w:rFonts w:ascii="Times New Roman" w:hAnsi="Times New Roman" w:cs="Times New Roman"/>
          <w:sz w:val="28"/>
          <w:szCs w:val="28"/>
        </w:rPr>
        <w:t xml:space="preserve">Напряжения, полученные в </w:t>
      </w:r>
      <w:r w:rsidRPr="00B1564F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</w:p>
    <w:p w:rsidR="000915E5" w:rsidRPr="00A76A73" w:rsidRDefault="000915E5" w:rsidP="00A541A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5A51" w:rsidRPr="00B1564F" w:rsidRDefault="003A5A51" w:rsidP="003A5A5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ормация, полученная</w:t>
      </w:r>
      <w:r w:rsidRPr="00B1564F">
        <w:rPr>
          <w:rFonts w:ascii="Times New Roman" w:hAnsi="Times New Roman" w:cs="Times New Roman"/>
          <w:sz w:val="28"/>
          <w:szCs w:val="28"/>
        </w:rPr>
        <w:t xml:space="preserve"> в </w:t>
      </w:r>
      <w:r w:rsidRPr="00B1564F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6</w:t>
      </w:r>
      <w:r w:rsidRPr="00B1564F">
        <w:rPr>
          <w:rFonts w:ascii="Times New Roman" w:hAnsi="Times New Roman" w:cs="Times New Roman"/>
          <w:sz w:val="28"/>
          <w:szCs w:val="28"/>
        </w:rPr>
        <w:t>.</w:t>
      </w:r>
    </w:p>
    <w:p w:rsidR="003A5A51" w:rsidRPr="003A5A51" w:rsidRDefault="003A5A51" w:rsidP="00A541A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15E5" w:rsidRDefault="000915E5" w:rsidP="00A541A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915E5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143386B2" wp14:editId="4DF4CEE8">
            <wp:extent cx="6120765" cy="28809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51" w:rsidRDefault="003A5A51" w:rsidP="00A541A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A5A51" w:rsidRPr="000915E5" w:rsidRDefault="003A5A51" w:rsidP="00A541A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еформация, полученная</w:t>
      </w:r>
      <w:r w:rsidRPr="00B1564F">
        <w:rPr>
          <w:rFonts w:ascii="Times New Roman" w:hAnsi="Times New Roman" w:cs="Times New Roman"/>
          <w:sz w:val="28"/>
          <w:szCs w:val="28"/>
        </w:rPr>
        <w:t xml:space="preserve"> в </w:t>
      </w:r>
      <w:r w:rsidRPr="00B1564F">
        <w:rPr>
          <w:rFonts w:ascii="Times New Roman" w:hAnsi="Times New Roman" w:cs="Times New Roman"/>
          <w:i/>
          <w:sz w:val="28"/>
          <w:szCs w:val="28"/>
          <w:lang w:val="en-US"/>
        </w:rPr>
        <w:t>Simulation</w:t>
      </w:r>
    </w:p>
    <w:p w:rsidR="00B1564F" w:rsidRPr="00B1564F" w:rsidRDefault="00B1564F" w:rsidP="00A541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A73" w:rsidRPr="00B1564F" w:rsidRDefault="008C1BC2" w:rsidP="00A76A7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DD7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A73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в пакете </w:t>
      </w:r>
      <w:proofErr w:type="spellStart"/>
      <w:r w:rsidR="00A76A73" w:rsidRPr="001D1D0D">
        <w:rPr>
          <w:rFonts w:ascii="Times New Roman" w:hAnsi="Times New Roman" w:cs="Times New Roman"/>
          <w:i/>
          <w:sz w:val="28"/>
        </w:rPr>
        <w:t>SolidWorks</w:t>
      </w:r>
      <w:proofErr w:type="spellEnd"/>
      <w:r w:rsidR="00A76A73">
        <w:rPr>
          <w:rFonts w:ascii="Times New Roman" w:hAnsi="Times New Roman" w:cs="Times New Roman"/>
          <w:sz w:val="28"/>
        </w:rPr>
        <w:t xml:space="preserve"> был произведён расчет балки с использованием </w:t>
      </w:r>
      <w:proofErr w:type="spellStart"/>
      <w:r w:rsidR="00A76A73" w:rsidRPr="00B1564F">
        <w:rPr>
          <w:rFonts w:ascii="Times New Roman" w:hAnsi="Times New Roman" w:cs="Times New Roman"/>
          <w:i/>
          <w:sz w:val="28"/>
          <w:lang w:val="en-US"/>
        </w:rPr>
        <w:t>ToolBox</w:t>
      </w:r>
      <w:proofErr w:type="spellEnd"/>
      <w:r w:rsidR="00A76A73" w:rsidRPr="00B1564F">
        <w:rPr>
          <w:rFonts w:ascii="Times New Roman" w:hAnsi="Times New Roman" w:cs="Times New Roman"/>
          <w:sz w:val="28"/>
        </w:rPr>
        <w:t xml:space="preserve"> </w:t>
      </w:r>
      <w:r w:rsidR="00A76A73">
        <w:rPr>
          <w:rFonts w:ascii="Times New Roman" w:hAnsi="Times New Roman" w:cs="Times New Roman"/>
          <w:sz w:val="28"/>
        </w:rPr>
        <w:t xml:space="preserve">и </w:t>
      </w:r>
      <w:r w:rsidR="00A76A73" w:rsidRPr="00B1564F">
        <w:rPr>
          <w:rFonts w:ascii="Times New Roman" w:hAnsi="Times New Roman" w:cs="Times New Roman"/>
          <w:i/>
          <w:sz w:val="28"/>
          <w:lang w:val="en-US"/>
        </w:rPr>
        <w:t>Simulation</w:t>
      </w:r>
      <w:r w:rsidR="00A76A73">
        <w:rPr>
          <w:rFonts w:ascii="Times New Roman" w:hAnsi="Times New Roman" w:cs="Times New Roman"/>
          <w:sz w:val="28"/>
        </w:rPr>
        <w:t>,</w:t>
      </w:r>
      <w:r w:rsidR="00A76A73" w:rsidRPr="00B519B5">
        <w:rPr>
          <w:rFonts w:ascii="Times New Roman" w:hAnsi="Times New Roman" w:cs="Times New Roman"/>
          <w:sz w:val="28"/>
        </w:rPr>
        <w:t xml:space="preserve"> </w:t>
      </w:r>
      <w:r w:rsidR="00A76A73">
        <w:rPr>
          <w:rFonts w:ascii="Times New Roman" w:hAnsi="Times New Roman" w:cs="Times New Roman"/>
          <w:sz w:val="28"/>
        </w:rPr>
        <w:t xml:space="preserve">при нагрузке в </w:t>
      </w:r>
      <w:r w:rsidR="00A76A73" w:rsidRPr="00A76A73">
        <w:rPr>
          <w:rFonts w:ascii="Times New Roman" w:hAnsi="Times New Roman" w:cs="Times New Roman"/>
          <w:sz w:val="28"/>
        </w:rPr>
        <w:t>100</w:t>
      </w:r>
      <w:r w:rsidR="00A76A73">
        <w:rPr>
          <w:rFonts w:ascii="Times New Roman" w:hAnsi="Times New Roman" w:cs="Times New Roman"/>
          <w:sz w:val="28"/>
        </w:rPr>
        <w:t xml:space="preserve"> </w:t>
      </w:r>
      <w:r w:rsidR="00A76A73">
        <w:rPr>
          <w:rFonts w:ascii="Times New Roman" w:hAnsi="Times New Roman" w:cs="Times New Roman"/>
          <w:sz w:val="28"/>
          <w:lang w:val="en-US"/>
        </w:rPr>
        <w:t>H</w:t>
      </w:r>
      <w:r w:rsidR="00A76A73">
        <w:rPr>
          <w:rFonts w:ascii="Times New Roman" w:hAnsi="Times New Roman" w:cs="Times New Roman"/>
          <w:sz w:val="28"/>
        </w:rPr>
        <w:t>, получены отклонения равные 5</w:t>
      </w:r>
      <w:r w:rsidR="00A76A73">
        <w:rPr>
          <w:rFonts w:ascii="Times New Roman" w:hAnsi="Times New Roman" w:cs="Times New Roman"/>
          <w:sz w:val="28"/>
        </w:rPr>
        <w:t xml:space="preserve"> </w:t>
      </w:r>
      <w:r w:rsidR="00A76A73">
        <w:rPr>
          <w:rFonts w:ascii="Times New Roman" w:hAnsi="Times New Roman" w:cs="Times New Roman"/>
          <w:sz w:val="28"/>
        </w:rPr>
        <w:t>и 5</w:t>
      </w:r>
      <w:r w:rsidR="00A76A73">
        <w:rPr>
          <w:rFonts w:ascii="Times New Roman" w:hAnsi="Times New Roman" w:cs="Times New Roman"/>
          <w:sz w:val="28"/>
        </w:rPr>
        <w:t>,</w:t>
      </w:r>
      <w:r w:rsidR="00A76A73">
        <w:rPr>
          <w:rFonts w:ascii="Times New Roman" w:hAnsi="Times New Roman" w:cs="Times New Roman"/>
          <w:sz w:val="28"/>
        </w:rPr>
        <w:t>2</w:t>
      </w:r>
      <w:r w:rsidR="00A76A73">
        <w:rPr>
          <w:rFonts w:ascii="Times New Roman" w:hAnsi="Times New Roman" w:cs="Times New Roman"/>
          <w:sz w:val="28"/>
        </w:rPr>
        <w:t xml:space="preserve"> мм </w:t>
      </w:r>
      <w:r w:rsidR="00A76A73">
        <w:rPr>
          <w:rFonts w:ascii="Times New Roman" w:hAnsi="Times New Roman" w:cs="Times New Roman"/>
          <w:sz w:val="28"/>
        </w:rPr>
        <w:t>и напряжения 9</w:t>
      </w:r>
      <w:r w:rsidR="00A76A73">
        <w:rPr>
          <w:rFonts w:ascii="Times New Roman" w:hAnsi="Times New Roman" w:cs="Times New Roman"/>
          <w:sz w:val="28"/>
        </w:rPr>
        <w:t>,049</w:t>
      </w:r>
      <w:r w:rsidR="00A76A73">
        <w:rPr>
          <w:rFonts w:ascii="Times New Roman" w:hAnsi="Times New Roman" w:cs="Times New Roman"/>
          <w:sz w:val="28"/>
          <w:lang w:val="en-US"/>
        </w:rPr>
        <w:t>e</w:t>
      </w:r>
      <w:r w:rsidR="00A76A73">
        <w:rPr>
          <w:rFonts w:ascii="Times New Roman" w:hAnsi="Times New Roman" w:cs="Times New Roman"/>
          <w:sz w:val="28"/>
        </w:rPr>
        <w:t>+05</w:t>
      </w:r>
      <w:r w:rsidR="00A76A73" w:rsidRPr="00B519B5">
        <w:rPr>
          <w:rFonts w:ascii="Times New Roman" w:hAnsi="Times New Roman" w:cs="Times New Roman"/>
          <w:sz w:val="28"/>
        </w:rPr>
        <w:t xml:space="preserve"> </w:t>
      </w:r>
      <w:r w:rsidR="00A76A73">
        <w:rPr>
          <w:rFonts w:ascii="Times New Roman" w:hAnsi="Times New Roman" w:cs="Times New Roman"/>
          <w:sz w:val="28"/>
        </w:rPr>
        <w:t>и 9</w:t>
      </w:r>
      <w:r w:rsidR="00A76A73">
        <w:rPr>
          <w:rFonts w:ascii="Times New Roman" w:hAnsi="Times New Roman" w:cs="Times New Roman"/>
          <w:sz w:val="28"/>
        </w:rPr>
        <w:t>,04</w:t>
      </w:r>
      <w:bookmarkStart w:id="0" w:name="_GoBack"/>
      <w:bookmarkEnd w:id="0"/>
      <w:r w:rsidR="00A76A73">
        <w:rPr>
          <w:rFonts w:ascii="Times New Roman" w:hAnsi="Times New Roman" w:cs="Times New Roman"/>
          <w:sz w:val="28"/>
          <w:lang w:val="en-US"/>
        </w:rPr>
        <w:t>e</w:t>
      </w:r>
      <w:r w:rsidR="00A76A73">
        <w:rPr>
          <w:rFonts w:ascii="Times New Roman" w:hAnsi="Times New Roman" w:cs="Times New Roman"/>
          <w:sz w:val="28"/>
        </w:rPr>
        <w:t>+05</w:t>
      </w:r>
      <w:r w:rsidR="00A76A73">
        <w:rPr>
          <w:rFonts w:ascii="Times New Roman" w:hAnsi="Times New Roman" w:cs="Times New Roman"/>
          <w:sz w:val="28"/>
        </w:rPr>
        <w:t xml:space="preserve"> МПа для </w:t>
      </w:r>
      <w:r w:rsidR="00A76A73" w:rsidRPr="00B519B5">
        <w:rPr>
          <w:rFonts w:ascii="Times New Roman" w:hAnsi="Times New Roman" w:cs="Times New Roman"/>
          <w:i/>
          <w:sz w:val="28"/>
          <w:lang w:val="en-US"/>
        </w:rPr>
        <w:t>Simulation</w:t>
      </w:r>
      <w:r w:rsidR="00A76A73" w:rsidRPr="00B519B5">
        <w:rPr>
          <w:rFonts w:ascii="Times New Roman" w:hAnsi="Times New Roman" w:cs="Times New Roman"/>
          <w:sz w:val="28"/>
        </w:rPr>
        <w:t xml:space="preserve"> </w:t>
      </w:r>
      <w:r w:rsidR="00A76A73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A76A73" w:rsidRPr="00B519B5">
        <w:rPr>
          <w:rFonts w:ascii="Times New Roman" w:hAnsi="Times New Roman" w:cs="Times New Roman"/>
          <w:i/>
          <w:sz w:val="28"/>
          <w:lang w:val="en-US"/>
        </w:rPr>
        <w:t>ToolBox</w:t>
      </w:r>
      <w:proofErr w:type="spellEnd"/>
      <w:r w:rsidR="00A76A73" w:rsidRPr="00B519B5">
        <w:rPr>
          <w:rFonts w:ascii="Times New Roman" w:hAnsi="Times New Roman" w:cs="Times New Roman"/>
          <w:sz w:val="28"/>
        </w:rPr>
        <w:t xml:space="preserve"> </w:t>
      </w:r>
      <w:r w:rsidR="00A76A73">
        <w:rPr>
          <w:rFonts w:ascii="Times New Roman" w:hAnsi="Times New Roman" w:cs="Times New Roman"/>
          <w:sz w:val="28"/>
        </w:rPr>
        <w:t>соответственно из чего можно сделать вывод, что оба инструмента предоставляют практически идентичные результаты.</w:t>
      </w:r>
    </w:p>
    <w:p w:rsidR="00135A95" w:rsidRDefault="00135A95" w:rsidP="005070B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B404FA" w:rsidRDefault="00B404FA" w:rsidP="005070B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B404FA" w:rsidRDefault="00B404FA" w:rsidP="005070B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B404FA" w:rsidRPr="00B1564F" w:rsidRDefault="00B404FA" w:rsidP="00A76A73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404FA" w:rsidRPr="00B1564F" w:rsidSect="00EC0A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 Sans CJK SC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0828"/>
    <w:multiLevelType w:val="hybridMultilevel"/>
    <w:tmpl w:val="CEA66AD6"/>
    <w:lvl w:ilvl="0" w:tplc="2402DF52">
      <w:numFmt w:val="bullet"/>
      <w:suff w:val="space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8E243A"/>
    <w:multiLevelType w:val="hybridMultilevel"/>
    <w:tmpl w:val="176C051A"/>
    <w:lvl w:ilvl="0" w:tplc="488460AC">
      <w:numFmt w:val="bullet"/>
      <w:suff w:val="space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7017A13"/>
    <w:multiLevelType w:val="hybridMultilevel"/>
    <w:tmpl w:val="BE204BCC"/>
    <w:lvl w:ilvl="0" w:tplc="1AA0F50E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4976"/>
    <w:multiLevelType w:val="hybridMultilevel"/>
    <w:tmpl w:val="CDCCA146"/>
    <w:lvl w:ilvl="0" w:tplc="6E9262D6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35"/>
    <w:rsid w:val="00010600"/>
    <w:rsid w:val="000175A6"/>
    <w:rsid w:val="0001770B"/>
    <w:rsid w:val="00017FC6"/>
    <w:rsid w:val="00046DA0"/>
    <w:rsid w:val="000664E9"/>
    <w:rsid w:val="000915E5"/>
    <w:rsid w:val="00095B68"/>
    <w:rsid w:val="000D0D33"/>
    <w:rsid w:val="000D795E"/>
    <w:rsid w:val="000F274C"/>
    <w:rsid w:val="00135A95"/>
    <w:rsid w:val="00145A35"/>
    <w:rsid w:val="00156FC5"/>
    <w:rsid w:val="00163241"/>
    <w:rsid w:val="0017008D"/>
    <w:rsid w:val="001764AB"/>
    <w:rsid w:val="0019025E"/>
    <w:rsid w:val="001A5084"/>
    <w:rsid w:val="001C4A4C"/>
    <w:rsid w:val="001D1D0D"/>
    <w:rsid w:val="001D2711"/>
    <w:rsid w:val="001D5634"/>
    <w:rsid w:val="0023524C"/>
    <w:rsid w:val="00236DD7"/>
    <w:rsid w:val="00265EA9"/>
    <w:rsid w:val="002718D6"/>
    <w:rsid w:val="0029243E"/>
    <w:rsid w:val="002B6E76"/>
    <w:rsid w:val="002C0F9D"/>
    <w:rsid w:val="002C393F"/>
    <w:rsid w:val="002E50C9"/>
    <w:rsid w:val="00303FAD"/>
    <w:rsid w:val="00315E4E"/>
    <w:rsid w:val="003230E1"/>
    <w:rsid w:val="00343664"/>
    <w:rsid w:val="0037399F"/>
    <w:rsid w:val="003A5A51"/>
    <w:rsid w:val="003A75C5"/>
    <w:rsid w:val="003B7CE4"/>
    <w:rsid w:val="003D1557"/>
    <w:rsid w:val="003F51E2"/>
    <w:rsid w:val="00424C69"/>
    <w:rsid w:val="00470587"/>
    <w:rsid w:val="004964C4"/>
    <w:rsid w:val="004E41C9"/>
    <w:rsid w:val="004F7EA9"/>
    <w:rsid w:val="005070B8"/>
    <w:rsid w:val="00516AA1"/>
    <w:rsid w:val="00527205"/>
    <w:rsid w:val="00536194"/>
    <w:rsid w:val="005609F3"/>
    <w:rsid w:val="005744EF"/>
    <w:rsid w:val="00594FE9"/>
    <w:rsid w:val="005A3F62"/>
    <w:rsid w:val="006014CA"/>
    <w:rsid w:val="006049E3"/>
    <w:rsid w:val="00633271"/>
    <w:rsid w:val="00683774"/>
    <w:rsid w:val="006A57ED"/>
    <w:rsid w:val="006C5723"/>
    <w:rsid w:val="006E02EC"/>
    <w:rsid w:val="00721AA1"/>
    <w:rsid w:val="00724E73"/>
    <w:rsid w:val="00731582"/>
    <w:rsid w:val="00741DAF"/>
    <w:rsid w:val="007B6FC1"/>
    <w:rsid w:val="007C41FF"/>
    <w:rsid w:val="007D3CFA"/>
    <w:rsid w:val="007F0586"/>
    <w:rsid w:val="007F0FD1"/>
    <w:rsid w:val="00814417"/>
    <w:rsid w:val="0083131D"/>
    <w:rsid w:val="008A1266"/>
    <w:rsid w:val="008B380D"/>
    <w:rsid w:val="008B7F0B"/>
    <w:rsid w:val="008C1BC2"/>
    <w:rsid w:val="008D6786"/>
    <w:rsid w:val="008E6A28"/>
    <w:rsid w:val="009039A8"/>
    <w:rsid w:val="0090526F"/>
    <w:rsid w:val="009110CF"/>
    <w:rsid w:val="00912410"/>
    <w:rsid w:val="00947544"/>
    <w:rsid w:val="009543A6"/>
    <w:rsid w:val="009B7D91"/>
    <w:rsid w:val="009C2A93"/>
    <w:rsid w:val="00A23632"/>
    <w:rsid w:val="00A40B46"/>
    <w:rsid w:val="00A43F86"/>
    <w:rsid w:val="00A541A5"/>
    <w:rsid w:val="00A57797"/>
    <w:rsid w:val="00A61429"/>
    <w:rsid w:val="00A76A73"/>
    <w:rsid w:val="00A96529"/>
    <w:rsid w:val="00AA43EF"/>
    <w:rsid w:val="00AA486C"/>
    <w:rsid w:val="00B13192"/>
    <w:rsid w:val="00B1564F"/>
    <w:rsid w:val="00B404FA"/>
    <w:rsid w:val="00B44371"/>
    <w:rsid w:val="00B504AD"/>
    <w:rsid w:val="00BA1802"/>
    <w:rsid w:val="00BB79EB"/>
    <w:rsid w:val="00BC24B8"/>
    <w:rsid w:val="00BE0493"/>
    <w:rsid w:val="00C21E74"/>
    <w:rsid w:val="00C40D62"/>
    <w:rsid w:val="00C66A59"/>
    <w:rsid w:val="00C960C3"/>
    <w:rsid w:val="00CC08D5"/>
    <w:rsid w:val="00CC7253"/>
    <w:rsid w:val="00CD36E7"/>
    <w:rsid w:val="00CF22CA"/>
    <w:rsid w:val="00D34C39"/>
    <w:rsid w:val="00D74022"/>
    <w:rsid w:val="00D74070"/>
    <w:rsid w:val="00DA6702"/>
    <w:rsid w:val="00DE2BB8"/>
    <w:rsid w:val="00DE4967"/>
    <w:rsid w:val="00DE61B9"/>
    <w:rsid w:val="00E22E1F"/>
    <w:rsid w:val="00E25F0E"/>
    <w:rsid w:val="00E33F6D"/>
    <w:rsid w:val="00E35271"/>
    <w:rsid w:val="00E659A4"/>
    <w:rsid w:val="00E858B1"/>
    <w:rsid w:val="00E968E7"/>
    <w:rsid w:val="00EC0A03"/>
    <w:rsid w:val="00EC1D18"/>
    <w:rsid w:val="00EF6264"/>
    <w:rsid w:val="00F46CBB"/>
    <w:rsid w:val="00F53165"/>
    <w:rsid w:val="00F8132F"/>
    <w:rsid w:val="00F82BB9"/>
    <w:rsid w:val="00FA25D0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76E49"/>
  <w15:chartTrackingRefBased/>
  <w15:docId w15:val="{44673DFE-D830-42E9-9E60-65E09776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A126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customStyle="1" w:styleId="1">
    <w:name w:val="Без интервала1"/>
    <w:uiPriority w:val="1"/>
    <w:qFormat/>
    <w:rsid w:val="0037399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F8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6067E-AA9D-4B00-A299-A5EBFD7D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r</dc:creator>
  <cp:keywords/>
  <dc:description/>
  <cp:lastModifiedBy>nikit</cp:lastModifiedBy>
  <cp:revision>16</cp:revision>
  <dcterms:created xsi:type="dcterms:W3CDTF">2022-10-17T11:22:00Z</dcterms:created>
  <dcterms:modified xsi:type="dcterms:W3CDTF">2022-11-28T11:58:00Z</dcterms:modified>
</cp:coreProperties>
</file>